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1" w:rsidRDefault="006442CF">
      <w:pPr>
        <w:snapToGrid w:val="0"/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</w:p>
    <w:p w:rsidR="00BE42C1" w:rsidRDefault="00BE42C1">
      <w:pPr>
        <w:snapToGrid w:val="0"/>
        <w:spacing w:line="640" w:lineRule="exact"/>
        <w:rPr>
          <w:rFonts w:ascii="Times New Roman" w:eastAsia="方正小标宋_GBK" w:hAnsi="Times New Roman"/>
          <w:bCs/>
          <w:color w:val="000000"/>
          <w:sz w:val="44"/>
          <w:szCs w:val="44"/>
        </w:rPr>
      </w:pPr>
    </w:p>
    <w:p w:rsidR="00BE42C1" w:rsidRDefault="006442CF">
      <w:pPr>
        <w:snapToGrid w:val="0"/>
        <w:spacing w:line="640" w:lineRule="exact"/>
        <w:jc w:val="center"/>
        <w:rPr>
          <w:rFonts w:ascii="Times New Roman" w:eastAsia="方正小标宋_GBK" w:hAnsi="Times New Roman"/>
          <w:bCs/>
          <w:color w:val="000000"/>
          <w:sz w:val="44"/>
          <w:szCs w:val="44"/>
        </w:rPr>
      </w:pPr>
      <w:r>
        <w:rPr>
          <w:rFonts w:ascii="Times New Roman" w:eastAsia="方正小标宋_GBK" w:hAnsi="Times New Roman"/>
          <w:bCs/>
          <w:color w:val="000000"/>
          <w:sz w:val="44"/>
          <w:szCs w:val="44"/>
        </w:rPr>
        <w:t>省级科技特派员工作站</w:t>
      </w:r>
      <w:r>
        <w:rPr>
          <w:rFonts w:ascii="Times New Roman" w:eastAsia="方正小标宋_GBK" w:hAnsi="Times New Roman" w:hint="eastAsia"/>
          <w:bCs/>
          <w:color w:val="000000"/>
          <w:sz w:val="44"/>
          <w:szCs w:val="44"/>
        </w:rPr>
        <w:t>备案</w:t>
      </w:r>
      <w:r>
        <w:rPr>
          <w:rFonts w:ascii="Times New Roman" w:eastAsia="方正小标宋_GBK" w:hAnsi="Times New Roman"/>
          <w:bCs/>
          <w:color w:val="000000"/>
          <w:sz w:val="44"/>
          <w:szCs w:val="44"/>
        </w:rPr>
        <w:t>推荐汇总表</w:t>
      </w:r>
    </w:p>
    <w:p w:rsidR="00BE42C1" w:rsidRDefault="00BE42C1">
      <w:pPr>
        <w:snapToGrid w:val="0"/>
        <w:spacing w:line="640" w:lineRule="exac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BE42C1" w:rsidRDefault="006442CF">
      <w:pPr>
        <w:rPr>
          <w:rFonts w:ascii="Times New Roman" w:eastAsia="方正小标宋_GBK" w:hAnsi="Times New Roman"/>
          <w:color w:val="000000"/>
          <w:sz w:val="40"/>
          <w:szCs w:val="40"/>
        </w:rPr>
      </w:pPr>
      <w:r>
        <w:rPr>
          <w:rFonts w:ascii="Times New Roman" w:eastAsia="仿宋" w:hAnsi="仿宋"/>
          <w:color w:val="000000"/>
          <w:sz w:val="32"/>
          <w:szCs w:val="32"/>
        </w:rPr>
        <w:t>单位：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" w:hAnsi="仿宋"/>
          <w:color w:val="000000"/>
          <w:sz w:val="32"/>
          <w:szCs w:val="32"/>
        </w:rPr>
        <w:t>市科技局（盖章）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  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 xml:space="preserve">         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" w:hAnsi="仿宋"/>
          <w:color w:val="000000"/>
          <w:sz w:val="32"/>
          <w:szCs w:val="32"/>
        </w:rPr>
        <w:t>年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" w:hAnsi="仿宋"/>
          <w:color w:val="000000"/>
          <w:sz w:val="32"/>
          <w:szCs w:val="32"/>
        </w:rPr>
        <w:t>月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" w:hAnsi="仿宋"/>
          <w:color w:val="000000"/>
          <w:sz w:val="32"/>
          <w:szCs w:val="32"/>
        </w:rPr>
        <w:t>日</w:t>
      </w:r>
    </w:p>
    <w:tbl>
      <w:tblPr>
        <w:tblW w:w="8525" w:type="dxa"/>
        <w:jc w:val="center"/>
        <w:tblCellSpacing w:w="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5"/>
        <w:gridCol w:w="1909"/>
        <w:gridCol w:w="1538"/>
        <w:gridCol w:w="1146"/>
        <w:gridCol w:w="1401"/>
        <w:gridCol w:w="1776"/>
      </w:tblGrid>
      <w:tr w:rsidR="00BE42C1">
        <w:trPr>
          <w:trHeight w:val="874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09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工作站名称</w:t>
            </w:r>
          </w:p>
        </w:tc>
        <w:tc>
          <w:tcPr>
            <w:tcW w:w="1538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color w:val="000000"/>
                <w:kern w:val="0"/>
                <w:sz w:val="24"/>
                <w:szCs w:val="24"/>
              </w:rPr>
              <w:t>依托</w:t>
            </w: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46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站长</w:t>
            </w:r>
            <w:r>
              <w:rPr>
                <w:rFonts w:ascii="Times New Roman" w:hAnsi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01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76" w:type="dxa"/>
            <w:vAlign w:val="center"/>
          </w:tcPr>
          <w:p w:rsidR="00BE42C1" w:rsidRDefault="006442CF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所在县</w:t>
            </w:r>
            <w:r>
              <w:rPr>
                <w:rFonts w:ascii="Times New Roman" w:hAnsi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宋体"/>
                <w:b/>
                <w:color w:val="000000"/>
                <w:kern w:val="0"/>
                <w:sz w:val="24"/>
                <w:szCs w:val="24"/>
              </w:rPr>
              <w:t>区</w:t>
            </w:r>
            <w:r>
              <w:rPr>
                <w:rFonts w:ascii="Times New Roman" w:hAnsi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793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42C1">
        <w:trPr>
          <w:trHeight w:val="804"/>
          <w:tblCellSpacing w:w="0" w:type="dxa"/>
          <w:jc w:val="center"/>
        </w:trPr>
        <w:tc>
          <w:tcPr>
            <w:tcW w:w="755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E42C1" w:rsidRDefault="00BE42C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E42C1" w:rsidRDefault="00BE42C1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42C1" w:rsidRDefault="00BE42C1">
      <w:pPr>
        <w:rPr>
          <w:rFonts w:ascii="Times New Roman" w:eastAsia="仿宋" w:hAnsi="Times New Roman"/>
          <w:color w:val="000000"/>
          <w:sz w:val="30"/>
          <w:szCs w:val="30"/>
        </w:rPr>
      </w:pPr>
    </w:p>
    <w:sectPr w:rsidR="00BE42C1" w:rsidSect="00BE42C1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CF" w:rsidRDefault="006442CF" w:rsidP="00BE42C1">
      <w:r>
        <w:separator/>
      </w:r>
    </w:p>
  </w:endnote>
  <w:endnote w:type="continuationSeparator" w:id="0">
    <w:p w:rsidR="006442CF" w:rsidRDefault="006442CF" w:rsidP="00B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C1" w:rsidRDefault="00BE42C1">
    <w:pPr>
      <w:pStyle w:val="a4"/>
      <w:framePr w:w="717" w:h="623" w:hRule="exact" w:wrap="around" w:vAnchor="text" w:hAnchor="margin" w:xAlign="outside" w:y="5"/>
      <w:rPr>
        <w:rStyle w:val="a8"/>
        <w:rFonts w:asci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fldChar w:fldCharType="begin"/>
    </w:r>
    <w:r w:rsidR="006442CF"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Style w:val="a8"/>
        <w:rFonts w:ascii="宋体" w:hAnsi="宋体"/>
        <w:sz w:val="28"/>
        <w:szCs w:val="28"/>
      </w:rPr>
      <w:fldChar w:fldCharType="separate"/>
    </w:r>
    <w:r w:rsidR="0001576D">
      <w:rPr>
        <w:rStyle w:val="a8"/>
        <w:rFonts w:ascii="宋体" w:hAnsi="宋体"/>
        <w:noProof/>
        <w:sz w:val="28"/>
        <w:szCs w:val="28"/>
      </w:rPr>
      <w:t>- 1 -</w:t>
    </w:r>
    <w:r>
      <w:rPr>
        <w:rStyle w:val="a8"/>
        <w:rFonts w:ascii="宋体" w:hAnsi="宋体"/>
        <w:sz w:val="28"/>
        <w:szCs w:val="28"/>
      </w:rPr>
      <w:fldChar w:fldCharType="end"/>
    </w:r>
  </w:p>
  <w:p w:rsidR="00BE42C1" w:rsidRDefault="00BE42C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CF" w:rsidRDefault="006442CF" w:rsidP="00BE42C1">
      <w:r>
        <w:separator/>
      </w:r>
    </w:p>
  </w:footnote>
  <w:footnote w:type="continuationSeparator" w:id="0">
    <w:p w:rsidR="006442CF" w:rsidRDefault="006442CF" w:rsidP="00BE4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90"/>
    <w:rsid w:val="000005C6"/>
    <w:rsid w:val="00013594"/>
    <w:rsid w:val="0001576D"/>
    <w:rsid w:val="00016B40"/>
    <w:rsid w:val="00041570"/>
    <w:rsid w:val="00070BA2"/>
    <w:rsid w:val="00072A01"/>
    <w:rsid w:val="00094E2A"/>
    <w:rsid w:val="000C0BE3"/>
    <w:rsid w:val="000D736A"/>
    <w:rsid w:val="000E4D3A"/>
    <w:rsid w:val="000F0DA9"/>
    <w:rsid w:val="000F3896"/>
    <w:rsid w:val="00150744"/>
    <w:rsid w:val="00154567"/>
    <w:rsid w:val="001571AE"/>
    <w:rsid w:val="0018692E"/>
    <w:rsid w:val="001C2E51"/>
    <w:rsid w:val="001C6E4C"/>
    <w:rsid w:val="001D6365"/>
    <w:rsid w:val="001E327F"/>
    <w:rsid w:val="001E740F"/>
    <w:rsid w:val="001F1C4A"/>
    <w:rsid w:val="001F3B14"/>
    <w:rsid w:val="00202AD1"/>
    <w:rsid w:val="00211F42"/>
    <w:rsid w:val="00213499"/>
    <w:rsid w:val="00242BB8"/>
    <w:rsid w:val="002463A7"/>
    <w:rsid w:val="002465DC"/>
    <w:rsid w:val="0027778B"/>
    <w:rsid w:val="002A3707"/>
    <w:rsid w:val="002B4FC4"/>
    <w:rsid w:val="002C0193"/>
    <w:rsid w:val="002C01BE"/>
    <w:rsid w:val="002C2300"/>
    <w:rsid w:val="002E0488"/>
    <w:rsid w:val="003015E2"/>
    <w:rsid w:val="00320B57"/>
    <w:rsid w:val="003340DD"/>
    <w:rsid w:val="003377AA"/>
    <w:rsid w:val="00337E04"/>
    <w:rsid w:val="00343058"/>
    <w:rsid w:val="00344E37"/>
    <w:rsid w:val="003710B0"/>
    <w:rsid w:val="00372494"/>
    <w:rsid w:val="00383ED5"/>
    <w:rsid w:val="003C278E"/>
    <w:rsid w:val="003E002D"/>
    <w:rsid w:val="003E5B44"/>
    <w:rsid w:val="003E6FBD"/>
    <w:rsid w:val="003E7652"/>
    <w:rsid w:val="003F265A"/>
    <w:rsid w:val="0042490A"/>
    <w:rsid w:val="0042729C"/>
    <w:rsid w:val="00440751"/>
    <w:rsid w:val="004413D0"/>
    <w:rsid w:val="004473DD"/>
    <w:rsid w:val="00456A8D"/>
    <w:rsid w:val="0046736A"/>
    <w:rsid w:val="00481996"/>
    <w:rsid w:val="00485290"/>
    <w:rsid w:val="004936D3"/>
    <w:rsid w:val="0049568E"/>
    <w:rsid w:val="00497CD0"/>
    <w:rsid w:val="004A3EC7"/>
    <w:rsid w:val="004C7A79"/>
    <w:rsid w:val="004E01DA"/>
    <w:rsid w:val="004E5E16"/>
    <w:rsid w:val="00523728"/>
    <w:rsid w:val="00525278"/>
    <w:rsid w:val="005303FF"/>
    <w:rsid w:val="0053450C"/>
    <w:rsid w:val="00542C92"/>
    <w:rsid w:val="0054380F"/>
    <w:rsid w:val="00553B22"/>
    <w:rsid w:val="005554F2"/>
    <w:rsid w:val="00570B58"/>
    <w:rsid w:val="00573B17"/>
    <w:rsid w:val="00583046"/>
    <w:rsid w:val="00590B43"/>
    <w:rsid w:val="005A1A6F"/>
    <w:rsid w:val="005B112B"/>
    <w:rsid w:val="005B59B5"/>
    <w:rsid w:val="005C25DD"/>
    <w:rsid w:val="005C6E9C"/>
    <w:rsid w:val="005D37E5"/>
    <w:rsid w:val="005D3D38"/>
    <w:rsid w:val="00600CE9"/>
    <w:rsid w:val="00602E5A"/>
    <w:rsid w:val="006119FC"/>
    <w:rsid w:val="006271F6"/>
    <w:rsid w:val="00640962"/>
    <w:rsid w:val="006442CF"/>
    <w:rsid w:val="00652075"/>
    <w:rsid w:val="006554E2"/>
    <w:rsid w:val="006657B2"/>
    <w:rsid w:val="00676221"/>
    <w:rsid w:val="00677836"/>
    <w:rsid w:val="006779C0"/>
    <w:rsid w:val="0068252E"/>
    <w:rsid w:val="0069122B"/>
    <w:rsid w:val="006A022A"/>
    <w:rsid w:val="006B5530"/>
    <w:rsid w:val="006B6E31"/>
    <w:rsid w:val="006B7027"/>
    <w:rsid w:val="006C387C"/>
    <w:rsid w:val="006E3F57"/>
    <w:rsid w:val="006F6347"/>
    <w:rsid w:val="007154BB"/>
    <w:rsid w:val="007200F3"/>
    <w:rsid w:val="00726EB5"/>
    <w:rsid w:val="00742A5C"/>
    <w:rsid w:val="00752554"/>
    <w:rsid w:val="00775B6F"/>
    <w:rsid w:val="007A41A9"/>
    <w:rsid w:val="007B77C1"/>
    <w:rsid w:val="007B7D85"/>
    <w:rsid w:val="007C586B"/>
    <w:rsid w:val="007D2792"/>
    <w:rsid w:val="007E6C47"/>
    <w:rsid w:val="007F2B0B"/>
    <w:rsid w:val="007F4A4B"/>
    <w:rsid w:val="00800A15"/>
    <w:rsid w:val="00800DED"/>
    <w:rsid w:val="00800EBD"/>
    <w:rsid w:val="00800F33"/>
    <w:rsid w:val="0082072F"/>
    <w:rsid w:val="00823111"/>
    <w:rsid w:val="0082392A"/>
    <w:rsid w:val="00856003"/>
    <w:rsid w:val="008A6F65"/>
    <w:rsid w:val="008C14E8"/>
    <w:rsid w:val="008D3CD5"/>
    <w:rsid w:val="008D708E"/>
    <w:rsid w:val="00916417"/>
    <w:rsid w:val="009259F3"/>
    <w:rsid w:val="00932642"/>
    <w:rsid w:val="009411A1"/>
    <w:rsid w:val="00952CBA"/>
    <w:rsid w:val="009716CD"/>
    <w:rsid w:val="00984338"/>
    <w:rsid w:val="009910D5"/>
    <w:rsid w:val="0099421F"/>
    <w:rsid w:val="009C20DC"/>
    <w:rsid w:val="009F4D13"/>
    <w:rsid w:val="00A0037F"/>
    <w:rsid w:val="00A03C0E"/>
    <w:rsid w:val="00A05E86"/>
    <w:rsid w:val="00A218D9"/>
    <w:rsid w:val="00A248D6"/>
    <w:rsid w:val="00A36FA0"/>
    <w:rsid w:val="00A40C27"/>
    <w:rsid w:val="00A416AE"/>
    <w:rsid w:val="00A725CD"/>
    <w:rsid w:val="00A72F14"/>
    <w:rsid w:val="00A83EE2"/>
    <w:rsid w:val="00AC33BA"/>
    <w:rsid w:val="00AE0B3C"/>
    <w:rsid w:val="00AE136B"/>
    <w:rsid w:val="00B050D3"/>
    <w:rsid w:val="00B1104B"/>
    <w:rsid w:val="00B1415A"/>
    <w:rsid w:val="00B143E2"/>
    <w:rsid w:val="00B26160"/>
    <w:rsid w:val="00B65D3A"/>
    <w:rsid w:val="00B72609"/>
    <w:rsid w:val="00B85796"/>
    <w:rsid w:val="00B910C4"/>
    <w:rsid w:val="00B92689"/>
    <w:rsid w:val="00BA28D3"/>
    <w:rsid w:val="00BB0879"/>
    <w:rsid w:val="00BB14EE"/>
    <w:rsid w:val="00BB79E4"/>
    <w:rsid w:val="00BC1BB7"/>
    <w:rsid w:val="00BD38B4"/>
    <w:rsid w:val="00BD5020"/>
    <w:rsid w:val="00BE42C1"/>
    <w:rsid w:val="00BF4A2F"/>
    <w:rsid w:val="00C03E44"/>
    <w:rsid w:val="00C04D0F"/>
    <w:rsid w:val="00C07AA6"/>
    <w:rsid w:val="00C35B24"/>
    <w:rsid w:val="00C62E31"/>
    <w:rsid w:val="00C93952"/>
    <w:rsid w:val="00C93F04"/>
    <w:rsid w:val="00CA1F98"/>
    <w:rsid w:val="00CE2980"/>
    <w:rsid w:val="00CF3AFF"/>
    <w:rsid w:val="00D05D9F"/>
    <w:rsid w:val="00D16630"/>
    <w:rsid w:val="00D275E2"/>
    <w:rsid w:val="00D502F8"/>
    <w:rsid w:val="00D65A77"/>
    <w:rsid w:val="00D757DE"/>
    <w:rsid w:val="00D7614B"/>
    <w:rsid w:val="00D80ECF"/>
    <w:rsid w:val="00D90205"/>
    <w:rsid w:val="00DA15CE"/>
    <w:rsid w:val="00DB3D65"/>
    <w:rsid w:val="00DB5C7A"/>
    <w:rsid w:val="00DC1B9E"/>
    <w:rsid w:val="00E028E4"/>
    <w:rsid w:val="00E11AFF"/>
    <w:rsid w:val="00E15490"/>
    <w:rsid w:val="00E17EF9"/>
    <w:rsid w:val="00E35752"/>
    <w:rsid w:val="00E56183"/>
    <w:rsid w:val="00E66971"/>
    <w:rsid w:val="00E67569"/>
    <w:rsid w:val="00E67FCF"/>
    <w:rsid w:val="00E7324A"/>
    <w:rsid w:val="00E80CE4"/>
    <w:rsid w:val="00E850F0"/>
    <w:rsid w:val="00E879D5"/>
    <w:rsid w:val="00E95FE9"/>
    <w:rsid w:val="00E97471"/>
    <w:rsid w:val="00EA4615"/>
    <w:rsid w:val="00EB5F7B"/>
    <w:rsid w:val="00ED6FB0"/>
    <w:rsid w:val="00EF429F"/>
    <w:rsid w:val="00EF6AE8"/>
    <w:rsid w:val="00F0356B"/>
    <w:rsid w:val="00F106E9"/>
    <w:rsid w:val="00F10A0F"/>
    <w:rsid w:val="00F262CE"/>
    <w:rsid w:val="00F338CD"/>
    <w:rsid w:val="00F564F0"/>
    <w:rsid w:val="00F73304"/>
    <w:rsid w:val="00F74B97"/>
    <w:rsid w:val="00F76EEA"/>
    <w:rsid w:val="00F90E37"/>
    <w:rsid w:val="00F9480F"/>
    <w:rsid w:val="00FA04FD"/>
    <w:rsid w:val="00FB490D"/>
    <w:rsid w:val="00FC1B90"/>
    <w:rsid w:val="00FC2CA6"/>
    <w:rsid w:val="00FD0A4F"/>
    <w:rsid w:val="00FD3259"/>
    <w:rsid w:val="00FD435F"/>
    <w:rsid w:val="00FE7357"/>
    <w:rsid w:val="01361F17"/>
    <w:rsid w:val="013F2E64"/>
    <w:rsid w:val="01481F5E"/>
    <w:rsid w:val="01766241"/>
    <w:rsid w:val="01802565"/>
    <w:rsid w:val="0195304F"/>
    <w:rsid w:val="01AA3E7B"/>
    <w:rsid w:val="01CB013C"/>
    <w:rsid w:val="01D31D8A"/>
    <w:rsid w:val="01D73ECD"/>
    <w:rsid w:val="01DB2D3C"/>
    <w:rsid w:val="01DC618A"/>
    <w:rsid w:val="01F42570"/>
    <w:rsid w:val="022A2762"/>
    <w:rsid w:val="02395499"/>
    <w:rsid w:val="02480DB8"/>
    <w:rsid w:val="027D2809"/>
    <w:rsid w:val="02BE43A9"/>
    <w:rsid w:val="02C60345"/>
    <w:rsid w:val="02E16B81"/>
    <w:rsid w:val="03300E33"/>
    <w:rsid w:val="034D0D67"/>
    <w:rsid w:val="038C413A"/>
    <w:rsid w:val="03974D7A"/>
    <w:rsid w:val="04030BCD"/>
    <w:rsid w:val="042129D4"/>
    <w:rsid w:val="042B58F6"/>
    <w:rsid w:val="04366939"/>
    <w:rsid w:val="044F5C2D"/>
    <w:rsid w:val="045D3D63"/>
    <w:rsid w:val="04617CC2"/>
    <w:rsid w:val="046B7BFA"/>
    <w:rsid w:val="047C5F53"/>
    <w:rsid w:val="04811947"/>
    <w:rsid w:val="04C77111"/>
    <w:rsid w:val="04E774CD"/>
    <w:rsid w:val="050B5E92"/>
    <w:rsid w:val="050C7D7A"/>
    <w:rsid w:val="050D41BE"/>
    <w:rsid w:val="053E4807"/>
    <w:rsid w:val="05497299"/>
    <w:rsid w:val="055838B7"/>
    <w:rsid w:val="055C0364"/>
    <w:rsid w:val="056518C6"/>
    <w:rsid w:val="059D4C00"/>
    <w:rsid w:val="05B36FE1"/>
    <w:rsid w:val="05B75306"/>
    <w:rsid w:val="05C65A94"/>
    <w:rsid w:val="05D547C2"/>
    <w:rsid w:val="05DD0DB3"/>
    <w:rsid w:val="06043EA3"/>
    <w:rsid w:val="062070CD"/>
    <w:rsid w:val="0625492F"/>
    <w:rsid w:val="066F0521"/>
    <w:rsid w:val="067A146C"/>
    <w:rsid w:val="06B11FFF"/>
    <w:rsid w:val="06C01581"/>
    <w:rsid w:val="06EA203D"/>
    <w:rsid w:val="071427B4"/>
    <w:rsid w:val="072464E6"/>
    <w:rsid w:val="072E689B"/>
    <w:rsid w:val="074E5311"/>
    <w:rsid w:val="075D2EC4"/>
    <w:rsid w:val="07886144"/>
    <w:rsid w:val="07B03459"/>
    <w:rsid w:val="07DE0F0D"/>
    <w:rsid w:val="07E4279C"/>
    <w:rsid w:val="07F16523"/>
    <w:rsid w:val="07F61D58"/>
    <w:rsid w:val="083B05FE"/>
    <w:rsid w:val="083B33F4"/>
    <w:rsid w:val="08452CE3"/>
    <w:rsid w:val="084E6B39"/>
    <w:rsid w:val="084F7A2F"/>
    <w:rsid w:val="085C1B81"/>
    <w:rsid w:val="087E407F"/>
    <w:rsid w:val="08920759"/>
    <w:rsid w:val="089C1BB3"/>
    <w:rsid w:val="08CC2F18"/>
    <w:rsid w:val="08EE5E41"/>
    <w:rsid w:val="08F375DD"/>
    <w:rsid w:val="08F93146"/>
    <w:rsid w:val="09155BE4"/>
    <w:rsid w:val="09166739"/>
    <w:rsid w:val="092B72B3"/>
    <w:rsid w:val="09344348"/>
    <w:rsid w:val="093F711F"/>
    <w:rsid w:val="09544EBC"/>
    <w:rsid w:val="09561019"/>
    <w:rsid w:val="097B5D32"/>
    <w:rsid w:val="0987140E"/>
    <w:rsid w:val="09A46EA3"/>
    <w:rsid w:val="09CE6494"/>
    <w:rsid w:val="09E3571B"/>
    <w:rsid w:val="09E732F5"/>
    <w:rsid w:val="09F14C5B"/>
    <w:rsid w:val="09F87C48"/>
    <w:rsid w:val="0A1C28B6"/>
    <w:rsid w:val="0A4C093C"/>
    <w:rsid w:val="0A507CB0"/>
    <w:rsid w:val="0A536CD7"/>
    <w:rsid w:val="0A57331B"/>
    <w:rsid w:val="0A6F586D"/>
    <w:rsid w:val="0A780DF6"/>
    <w:rsid w:val="0A9B2766"/>
    <w:rsid w:val="0AD27671"/>
    <w:rsid w:val="0AD42CA5"/>
    <w:rsid w:val="0ADF6508"/>
    <w:rsid w:val="0AFC79DC"/>
    <w:rsid w:val="0B212351"/>
    <w:rsid w:val="0B21720E"/>
    <w:rsid w:val="0B43515E"/>
    <w:rsid w:val="0B541EBD"/>
    <w:rsid w:val="0B5B472F"/>
    <w:rsid w:val="0B6B48FA"/>
    <w:rsid w:val="0B7D11FE"/>
    <w:rsid w:val="0B7D2699"/>
    <w:rsid w:val="0B7F1144"/>
    <w:rsid w:val="0B8C6A8E"/>
    <w:rsid w:val="0BA83ECB"/>
    <w:rsid w:val="0BA978EE"/>
    <w:rsid w:val="0BCA747C"/>
    <w:rsid w:val="0C0C6F89"/>
    <w:rsid w:val="0C353D61"/>
    <w:rsid w:val="0C5C42CB"/>
    <w:rsid w:val="0C5F6F21"/>
    <w:rsid w:val="0C84684F"/>
    <w:rsid w:val="0CA101DA"/>
    <w:rsid w:val="0CD24E7C"/>
    <w:rsid w:val="0CF64A11"/>
    <w:rsid w:val="0CFA6C35"/>
    <w:rsid w:val="0D336CB1"/>
    <w:rsid w:val="0D6A5FFC"/>
    <w:rsid w:val="0D9F3854"/>
    <w:rsid w:val="0DC81623"/>
    <w:rsid w:val="0DCA0A75"/>
    <w:rsid w:val="0E0B3CBC"/>
    <w:rsid w:val="0E2F63A0"/>
    <w:rsid w:val="0E5C44E1"/>
    <w:rsid w:val="0E6659DF"/>
    <w:rsid w:val="0E7A675D"/>
    <w:rsid w:val="0E990D15"/>
    <w:rsid w:val="0E9A3082"/>
    <w:rsid w:val="0EC26439"/>
    <w:rsid w:val="0F02554B"/>
    <w:rsid w:val="0F1E0FC2"/>
    <w:rsid w:val="0F2729B0"/>
    <w:rsid w:val="0F38256A"/>
    <w:rsid w:val="0F525B8A"/>
    <w:rsid w:val="0F6776B5"/>
    <w:rsid w:val="0F6B3DAA"/>
    <w:rsid w:val="0F7A7ECA"/>
    <w:rsid w:val="0FB628BA"/>
    <w:rsid w:val="0FC3593B"/>
    <w:rsid w:val="0FCC475C"/>
    <w:rsid w:val="0FD375AD"/>
    <w:rsid w:val="0FE376AC"/>
    <w:rsid w:val="0FE95CBC"/>
    <w:rsid w:val="0FEB4AD0"/>
    <w:rsid w:val="0FEE7FA6"/>
    <w:rsid w:val="100A0946"/>
    <w:rsid w:val="102B77E8"/>
    <w:rsid w:val="103C19AE"/>
    <w:rsid w:val="104531D6"/>
    <w:rsid w:val="10656272"/>
    <w:rsid w:val="10C25F1E"/>
    <w:rsid w:val="10D3359E"/>
    <w:rsid w:val="10D969BB"/>
    <w:rsid w:val="10EE231A"/>
    <w:rsid w:val="110A6FCE"/>
    <w:rsid w:val="11222FA2"/>
    <w:rsid w:val="112E2A7B"/>
    <w:rsid w:val="112E4B9A"/>
    <w:rsid w:val="11477FE8"/>
    <w:rsid w:val="11685FB5"/>
    <w:rsid w:val="1192712E"/>
    <w:rsid w:val="11930B94"/>
    <w:rsid w:val="11AB6427"/>
    <w:rsid w:val="11B60646"/>
    <w:rsid w:val="11BB37E5"/>
    <w:rsid w:val="11CC6FFD"/>
    <w:rsid w:val="11FE00F6"/>
    <w:rsid w:val="12042DC0"/>
    <w:rsid w:val="12337CA7"/>
    <w:rsid w:val="123B434C"/>
    <w:rsid w:val="12576BCE"/>
    <w:rsid w:val="126C0908"/>
    <w:rsid w:val="12712E54"/>
    <w:rsid w:val="12870906"/>
    <w:rsid w:val="12906926"/>
    <w:rsid w:val="129D14E9"/>
    <w:rsid w:val="12B206AB"/>
    <w:rsid w:val="12B34223"/>
    <w:rsid w:val="12BB5833"/>
    <w:rsid w:val="12C826D8"/>
    <w:rsid w:val="12CD0B20"/>
    <w:rsid w:val="12DA2481"/>
    <w:rsid w:val="12FF5E7C"/>
    <w:rsid w:val="131B0644"/>
    <w:rsid w:val="131E74AB"/>
    <w:rsid w:val="13204EA3"/>
    <w:rsid w:val="13556AA6"/>
    <w:rsid w:val="135E74B8"/>
    <w:rsid w:val="13C75888"/>
    <w:rsid w:val="13E62C30"/>
    <w:rsid w:val="13EA183C"/>
    <w:rsid w:val="13ED75EB"/>
    <w:rsid w:val="13F84774"/>
    <w:rsid w:val="13FE3136"/>
    <w:rsid w:val="140F2B6D"/>
    <w:rsid w:val="141A75BC"/>
    <w:rsid w:val="14230870"/>
    <w:rsid w:val="14451598"/>
    <w:rsid w:val="144A6671"/>
    <w:rsid w:val="145D76F4"/>
    <w:rsid w:val="14760057"/>
    <w:rsid w:val="147915F7"/>
    <w:rsid w:val="147C3011"/>
    <w:rsid w:val="14C525EC"/>
    <w:rsid w:val="14CC4708"/>
    <w:rsid w:val="151B3D81"/>
    <w:rsid w:val="152422BF"/>
    <w:rsid w:val="15525B09"/>
    <w:rsid w:val="15635162"/>
    <w:rsid w:val="156460BE"/>
    <w:rsid w:val="15697862"/>
    <w:rsid w:val="15A3063A"/>
    <w:rsid w:val="1643015E"/>
    <w:rsid w:val="16541E68"/>
    <w:rsid w:val="165C5891"/>
    <w:rsid w:val="16614EF7"/>
    <w:rsid w:val="166312BA"/>
    <w:rsid w:val="1667229A"/>
    <w:rsid w:val="16A87C41"/>
    <w:rsid w:val="16DD180F"/>
    <w:rsid w:val="16DF5FCE"/>
    <w:rsid w:val="16E53B3A"/>
    <w:rsid w:val="16E573B0"/>
    <w:rsid w:val="16F351B9"/>
    <w:rsid w:val="171760A2"/>
    <w:rsid w:val="174B3500"/>
    <w:rsid w:val="17761C45"/>
    <w:rsid w:val="177B4CDB"/>
    <w:rsid w:val="17843F3F"/>
    <w:rsid w:val="17901E6F"/>
    <w:rsid w:val="17F31AE7"/>
    <w:rsid w:val="18223437"/>
    <w:rsid w:val="1834317F"/>
    <w:rsid w:val="183762C8"/>
    <w:rsid w:val="183F1D52"/>
    <w:rsid w:val="184C470D"/>
    <w:rsid w:val="185D2D8E"/>
    <w:rsid w:val="18634B58"/>
    <w:rsid w:val="188E677B"/>
    <w:rsid w:val="18CE7CBE"/>
    <w:rsid w:val="18D51913"/>
    <w:rsid w:val="18FE1979"/>
    <w:rsid w:val="191D1847"/>
    <w:rsid w:val="19202A20"/>
    <w:rsid w:val="19513470"/>
    <w:rsid w:val="19641A29"/>
    <w:rsid w:val="196C34E6"/>
    <w:rsid w:val="196F6E8C"/>
    <w:rsid w:val="19992523"/>
    <w:rsid w:val="19B1655E"/>
    <w:rsid w:val="19CC4804"/>
    <w:rsid w:val="19D36F64"/>
    <w:rsid w:val="1A037E74"/>
    <w:rsid w:val="1A0874A3"/>
    <w:rsid w:val="1A6B01F1"/>
    <w:rsid w:val="1AA00A4A"/>
    <w:rsid w:val="1AE11E66"/>
    <w:rsid w:val="1B4B0B31"/>
    <w:rsid w:val="1BA45814"/>
    <w:rsid w:val="1BA91C8C"/>
    <w:rsid w:val="1BCB3B5C"/>
    <w:rsid w:val="1BEB5AD4"/>
    <w:rsid w:val="1C24015D"/>
    <w:rsid w:val="1C3D6A8E"/>
    <w:rsid w:val="1C4E11FB"/>
    <w:rsid w:val="1C5932D5"/>
    <w:rsid w:val="1C7C73CB"/>
    <w:rsid w:val="1C98182D"/>
    <w:rsid w:val="1CA21CFD"/>
    <w:rsid w:val="1CAB0E54"/>
    <w:rsid w:val="1CC53B64"/>
    <w:rsid w:val="1CD02C64"/>
    <w:rsid w:val="1CD07E65"/>
    <w:rsid w:val="1CE0650A"/>
    <w:rsid w:val="1CF147BB"/>
    <w:rsid w:val="1D0533A4"/>
    <w:rsid w:val="1D211783"/>
    <w:rsid w:val="1D23073C"/>
    <w:rsid w:val="1D450050"/>
    <w:rsid w:val="1D56523A"/>
    <w:rsid w:val="1D644071"/>
    <w:rsid w:val="1D6E6C29"/>
    <w:rsid w:val="1D6F28A3"/>
    <w:rsid w:val="1D9801D1"/>
    <w:rsid w:val="1DC56273"/>
    <w:rsid w:val="1DC770FA"/>
    <w:rsid w:val="1DE77452"/>
    <w:rsid w:val="1DEC5E4F"/>
    <w:rsid w:val="1E2F5E7C"/>
    <w:rsid w:val="1E33551B"/>
    <w:rsid w:val="1E3F14D3"/>
    <w:rsid w:val="1E473E8B"/>
    <w:rsid w:val="1E5915A2"/>
    <w:rsid w:val="1E604B44"/>
    <w:rsid w:val="1EE01724"/>
    <w:rsid w:val="1EF70744"/>
    <w:rsid w:val="1F0A44B9"/>
    <w:rsid w:val="1F101F1F"/>
    <w:rsid w:val="1F147F6B"/>
    <w:rsid w:val="1F151257"/>
    <w:rsid w:val="1F261B9D"/>
    <w:rsid w:val="1F2F1BF0"/>
    <w:rsid w:val="1F322A33"/>
    <w:rsid w:val="1F3669A6"/>
    <w:rsid w:val="1F61642B"/>
    <w:rsid w:val="1F6A5B0C"/>
    <w:rsid w:val="1F736A7F"/>
    <w:rsid w:val="1FBA186A"/>
    <w:rsid w:val="1FC132D6"/>
    <w:rsid w:val="1FF52FDD"/>
    <w:rsid w:val="20022060"/>
    <w:rsid w:val="201017E3"/>
    <w:rsid w:val="20120E12"/>
    <w:rsid w:val="205C1046"/>
    <w:rsid w:val="20675715"/>
    <w:rsid w:val="206A273A"/>
    <w:rsid w:val="207C0A99"/>
    <w:rsid w:val="20E40732"/>
    <w:rsid w:val="20E50BD5"/>
    <w:rsid w:val="210444DF"/>
    <w:rsid w:val="211E71EE"/>
    <w:rsid w:val="2142738F"/>
    <w:rsid w:val="214A3B3D"/>
    <w:rsid w:val="21531557"/>
    <w:rsid w:val="215E129E"/>
    <w:rsid w:val="21802495"/>
    <w:rsid w:val="21E76C4B"/>
    <w:rsid w:val="21FD6D4C"/>
    <w:rsid w:val="22027C95"/>
    <w:rsid w:val="220D2B1B"/>
    <w:rsid w:val="222A39FF"/>
    <w:rsid w:val="226D1088"/>
    <w:rsid w:val="227A732B"/>
    <w:rsid w:val="228E0BAB"/>
    <w:rsid w:val="229277E2"/>
    <w:rsid w:val="22953C90"/>
    <w:rsid w:val="229F1A9F"/>
    <w:rsid w:val="22B50E44"/>
    <w:rsid w:val="22DD7143"/>
    <w:rsid w:val="22DE5B04"/>
    <w:rsid w:val="230070AD"/>
    <w:rsid w:val="23056CB4"/>
    <w:rsid w:val="234A1411"/>
    <w:rsid w:val="23634108"/>
    <w:rsid w:val="2369136C"/>
    <w:rsid w:val="23A04972"/>
    <w:rsid w:val="23AF2409"/>
    <w:rsid w:val="23B418CC"/>
    <w:rsid w:val="23FF1CEB"/>
    <w:rsid w:val="24246CBC"/>
    <w:rsid w:val="242F4EAA"/>
    <w:rsid w:val="24912981"/>
    <w:rsid w:val="24973B86"/>
    <w:rsid w:val="24B3782C"/>
    <w:rsid w:val="24C21651"/>
    <w:rsid w:val="24C30E72"/>
    <w:rsid w:val="2501004E"/>
    <w:rsid w:val="250219D2"/>
    <w:rsid w:val="250546D0"/>
    <w:rsid w:val="2534665A"/>
    <w:rsid w:val="25553ABE"/>
    <w:rsid w:val="255E0800"/>
    <w:rsid w:val="257429C4"/>
    <w:rsid w:val="25837D08"/>
    <w:rsid w:val="25884263"/>
    <w:rsid w:val="259376D6"/>
    <w:rsid w:val="25A054AF"/>
    <w:rsid w:val="25BE1F57"/>
    <w:rsid w:val="25DA4DEF"/>
    <w:rsid w:val="25EE251F"/>
    <w:rsid w:val="260967E9"/>
    <w:rsid w:val="26164026"/>
    <w:rsid w:val="263864F1"/>
    <w:rsid w:val="2639406A"/>
    <w:rsid w:val="26467765"/>
    <w:rsid w:val="266D3594"/>
    <w:rsid w:val="26753DE5"/>
    <w:rsid w:val="268034D5"/>
    <w:rsid w:val="26DA6BE2"/>
    <w:rsid w:val="26F23772"/>
    <w:rsid w:val="27134139"/>
    <w:rsid w:val="27210F1D"/>
    <w:rsid w:val="2722661A"/>
    <w:rsid w:val="27333ADF"/>
    <w:rsid w:val="273F00BA"/>
    <w:rsid w:val="273F5138"/>
    <w:rsid w:val="274E1FAA"/>
    <w:rsid w:val="278553B0"/>
    <w:rsid w:val="27864E2B"/>
    <w:rsid w:val="27A1423A"/>
    <w:rsid w:val="27B37A94"/>
    <w:rsid w:val="27ED0A97"/>
    <w:rsid w:val="27F85CAD"/>
    <w:rsid w:val="280C5CA9"/>
    <w:rsid w:val="280F051E"/>
    <w:rsid w:val="281A6890"/>
    <w:rsid w:val="281B12F0"/>
    <w:rsid w:val="282931D7"/>
    <w:rsid w:val="284852D2"/>
    <w:rsid w:val="284C7FA5"/>
    <w:rsid w:val="28A1385F"/>
    <w:rsid w:val="28B151CB"/>
    <w:rsid w:val="28B825E9"/>
    <w:rsid w:val="28DD5667"/>
    <w:rsid w:val="290103F1"/>
    <w:rsid w:val="29061627"/>
    <w:rsid w:val="291C0726"/>
    <w:rsid w:val="292422C1"/>
    <w:rsid w:val="29260195"/>
    <w:rsid w:val="29342C6A"/>
    <w:rsid w:val="29346416"/>
    <w:rsid w:val="298314B6"/>
    <w:rsid w:val="29A943F5"/>
    <w:rsid w:val="29C90381"/>
    <w:rsid w:val="29D15B8B"/>
    <w:rsid w:val="29DD7F4D"/>
    <w:rsid w:val="29DF5926"/>
    <w:rsid w:val="29EE19AC"/>
    <w:rsid w:val="2A194381"/>
    <w:rsid w:val="2A494842"/>
    <w:rsid w:val="2A611CAF"/>
    <w:rsid w:val="2A776E23"/>
    <w:rsid w:val="2A9D5CEE"/>
    <w:rsid w:val="2ADB5B8E"/>
    <w:rsid w:val="2ADB60DA"/>
    <w:rsid w:val="2AEF2200"/>
    <w:rsid w:val="2AF050A0"/>
    <w:rsid w:val="2B021F4A"/>
    <w:rsid w:val="2B2078F8"/>
    <w:rsid w:val="2B211906"/>
    <w:rsid w:val="2B375742"/>
    <w:rsid w:val="2B6E018A"/>
    <w:rsid w:val="2B974855"/>
    <w:rsid w:val="2BEA7CE1"/>
    <w:rsid w:val="2BFE333F"/>
    <w:rsid w:val="2C04006E"/>
    <w:rsid w:val="2C342E66"/>
    <w:rsid w:val="2C444A20"/>
    <w:rsid w:val="2C9A4323"/>
    <w:rsid w:val="2CC77B6E"/>
    <w:rsid w:val="2CED18AE"/>
    <w:rsid w:val="2CFA405E"/>
    <w:rsid w:val="2CFC2B8A"/>
    <w:rsid w:val="2D072EDF"/>
    <w:rsid w:val="2D08231E"/>
    <w:rsid w:val="2D1051D1"/>
    <w:rsid w:val="2D360100"/>
    <w:rsid w:val="2D417D86"/>
    <w:rsid w:val="2E140027"/>
    <w:rsid w:val="2E38256A"/>
    <w:rsid w:val="2E3F0C77"/>
    <w:rsid w:val="2E4E4791"/>
    <w:rsid w:val="2E504D91"/>
    <w:rsid w:val="2E7233BD"/>
    <w:rsid w:val="2E846CCF"/>
    <w:rsid w:val="2E914116"/>
    <w:rsid w:val="2EA13424"/>
    <w:rsid w:val="2EBB0517"/>
    <w:rsid w:val="2EBE6F16"/>
    <w:rsid w:val="2EC830F7"/>
    <w:rsid w:val="2ECC40F9"/>
    <w:rsid w:val="2EFC44BE"/>
    <w:rsid w:val="2F0C1256"/>
    <w:rsid w:val="2F13002D"/>
    <w:rsid w:val="2F272D80"/>
    <w:rsid w:val="2F2A4CB8"/>
    <w:rsid w:val="2F412A15"/>
    <w:rsid w:val="2FA675D8"/>
    <w:rsid w:val="2FC17EC4"/>
    <w:rsid w:val="2FE96D68"/>
    <w:rsid w:val="3004482C"/>
    <w:rsid w:val="300B59A3"/>
    <w:rsid w:val="30264736"/>
    <w:rsid w:val="30333B31"/>
    <w:rsid w:val="303B5354"/>
    <w:rsid w:val="30590190"/>
    <w:rsid w:val="306D4102"/>
    <w:rsid w:val="3094008B"/>
    <w:rsid w:val="309801F5"/>
    <w:rsid w:val="30BA6852"/>
    <w:rsid w:val="30BD26A4"/>
    <w:rsid w:val="30BF4927"/>
    <w:rsid w:val="30D72124"/>
    <w:rsid w:val="30EA43F0"/>
    <w:rsid w:val="30EB096C"/>
    <w:rsid w:val="30F7449C"/>
    <w:rsid w:val="31035831"/>
    <w:rsid w:val="31042179"/>
    <w:rsid w:val="310F51F6"/>
    <w:rsid w:val="312A370C"/>
    <w:rsid w:val="312C25DC"/>
    <w:rsid w:val="31357140"/>
    <w:rsid w:val="31475400"/>
    <w:rsid w:val="316D6BFC"/>
    <w:rsid w:val="318C680D"/>
    <w:rsid w:val="319F7FBD"/>
    <w:rsid w:val="31A30C49"/>
    <w:rsid w:val="31D96989"/>
    <w:rsid w:val="31E04E2B"/>
    <w:rsid w:val="31E52D30"/>
    <w:rsid w:val="31E96CDD"/>
    <w:rsid w:val="31EF5A19"/>
    <w:rsid w:val="31FC17CA"/>
    <w:rsid w:val="32097E6C"/>
    <w:rsid w:val="32345B31"/>
    <w:rsid w:val="324D09F2"/>
    <w:rsid w:val="326A7D0D"/>
    <w:rsid w:val="32C93111"/>
    <w:rsid w:val="32E37001"/>
    <w:rsid w:val="33115464"/>
    <w:rsid w:val="33250E52"/>
    <w:rsid w:val="33301E28"/>
    <w:rsid w:val="333A2238"/>
    <w:rsid w:val="333C68DA"/>
    <w:rsid w:val="335D07B7"/>
    <w:rsid w:val="33662184"/>
    <w:rsid w:val="33681F1D"/>
    <w:rsid w:val="336B7249"/>
    <w:rsid w:val="336F4B0A"/>
    <w:rsid w:val="33AC2950"/>
    <w:rsid w:val="33B43451"/>
    <w:rsid w:val="33B73166"/>
    <w:rsid w:val="33F768CD"/>
    <w:rsid w:val="340B78E6"/>
    <w:rsid w:val="342B1FC7"/>
    <w:rsid w:val="344F55A4"/>
    <w:rsid w:val="345E5199"/>
    <w:rsid w:val="346476B3"/>
    <w:rsid w:val="346F288F"/>
    <w:rsid w:val="34766173"/>
    <w:rsid w:val="348C6D41"/>
    <w:rsid w:val="349F2643"/>
    <w:rsid w:val="34A74E89"/>
    <w:rsid w:val="34AA14B2"/>
    <w:rsid w:val="34AA4A90"/>
    <w:rsid w:val="34AA6FC4"/>
    <w:rsid w:val="34F873EF"/>
    <w:rsid w:val="350A6002"/>
    <w:rsid w:val="354235F1"/>
    <w:rsid w:val="35833C1B"/>
    <w:rsid w:val="35AB56D7"/>
    <w:rsid w:val="35CE0835"/>
    <w:rsid w:val="35DF2260"/>
    <w:rsid w:val="35E545E8"/>
    <w:rsid w:val="35EA2AF7"/>
    <w:rsid w:val="35EB46EC"/>
    <w:rsid w:val="35EF62B6"/>
    <w:rsid w:val="35F2423C"/>
    <w:rsid w:val="35F34D0E"/>
    <w:rsid w:val="360247CF"/>
    <w:rsid w:val="362768D7"/>
    <w:rsid w:val="36323E74"/>
    <w:rsid w:val="363E58B6"/>
    <w:rsid w:val="36605D4E"/>
    <w:rsid w:val="368229EC"/>
    <w:rsid w:val="36CC447C"/>
    <w:rsid w:val="36EC0D77"/>
    <w:rsid w:val="37211CFA"/>
    <w:rsid w:val="37277462"/>
    <w:rsid w:val="3794696A"/>
    <w:rsid w:val="37CE4B09"/>
    <w:rsid w:val="37D14EDC"/>
    <w:rsid w:val="37E846FB"/>
    <w:rsid w:val="380C7E9E"/>
    <w:rsid w:val="380E5024"/>
    <w:rsid w:val="3814385F"/>
    <w:rsid w:val="38233322"/>
    <w:rsid w:val="382F448B"/>
    <w:rsid w:val="384E0D47"/>
    <w:rsid w:val="38995352"/>
    <w:rsid w:val="38A448C2"/>
    <w:rsid w:val="38AB2FC5"/>
    <w:rsid w:val="38AC616D"/>
    <w:rsid w:val="38AF6B64"/>
    <w:rsid w:val="38FA5B8C"/>
    <w:rsid w:val="390E0DA2"/>
    <w:rsid w:val="39260B92"/>
    <w:rsid w:val="3932047C"/>
    <w:rsid w:val="3937425E"/>
    <w:rsid w:val="39603053"/>
    <w:rsid w:val="3969474B"/>
    <w:rsid w:val="3989315E"/>
    <w:rsid w:val="398B3E3A"/>
    <w:rsid w:val="39980F7E"/>
    <w:rsid w:val="39B21179"/>
    <w:rsid w:val="39C64257"/>
    <w:rsid w:val="39EB687D"/>
    <w:rsid w:val="39F47B31"/>
    <w:rsid w:val="39FE4800"/>
    <w:rsid w:val="3A181115"/>
    <w:rsid w:val="3A237B27"/>
    <w:rsid w:val="3A2C076C"/>
    <w:rsid w:val="3A2E5B80"/>
    <w:rsid w:val="3A58587D"/>
    <w:rsid w:val="3A6710BD"/>
    <w:rsid w:val="3A6D6B09"/>
    <w:rsid w:val="3A823DDA"/>
    <w:rsid w:val="3A896D70"/>
    <w:rsid w:val="3A8B40D9"/>
    <w:rsid w:val="3A9126E1"/>
    <w:rsid w:val="3A9A53D6"/>
    <w:rsid w:val="3AC4247E"/>
    <w:rsid w:val="3B012784"/>
    <w:rsid w:val="3B03225D"/>
    <w:rsid w:val="3B402C43"/>
    <w:rsid w:val="3B5C6CBA"/>
    <w:rsid w:val="3BB94D0A"/>
    <w:rsid w:val="3BE56C05"/>
    <w:rsid w:val="3BE655BB"/>
    <w:rsid w:val="3BEF6296"/>
    <w:rsid w:val="3C1E34F6"/>
    <w:rsid w:val="3C7B1589"/>
    <w:rsid w:val="3CBB1B43"/>
    <w:rsid w:val="3CBE4AD3"/>
    <w:rsid w:val="3CE64443"/>
    <w:rsid w:val="3CEB5FEE"/>
    <w:rsid w:val="3D3235E4"/>
    <w:rsid w:val="3D3752FC"/>
    <w:rsid w:val="3D4A3112"/>
    <w:rsid w:val="3D651ECA"/>
    <w:rsid w:val="3D683E69"/>
    <w:rsid w:val="3D887086"/>
    <w:rsid w:val="3D9A739B"/>
    <w:rsid w:val="3DB4350E"/>
    <w:rsid w:val="3DE20211"/>
    <w:rsid w:val="3E4A1930"/>
    <w:rsid w:val="3E785609"/>
    <w:rsid w:val="3E842C85"/>
    <w:rsid w:val="3E8D31B3"/>
    <w:rsid w:val="3E8F5C0D"/>
    <w:rsid w:val="3ECF03D8"/>
    <w:rsid w:val="3ED36172"/>
    <w:rsid w:val="3EFB3F36"/>
    <w:rsid w:val="3EFF1452"/>
    <w:rsid w:val="3F111420"/>
    <w:rsid w:val="3F19034E"/>
    <w:rsid w:val="3F215EA7"/>
    <w:rsid w:val="3F341A47"/>
    <w:rsid w:val="3F4570FB"/>
    <w:rsid w:val="3F62637E"/>
    <w:rsid w:val="3F647934"/>
    <w:rsid w:val="3F7A36B9"/>
    <w:rsid w:val="3F7B7C0E"/>
    <w:rsid w:val="3F9632D1"/>
    <w:rsid w:val="3FA201AF"/>
    <w:rsid w:val="3FAD3503"/>
    <w:rsid w:val="3FAE46C1"/>
    <w:rsid w:val="3FAF1831"/>
    <w:rsid w:val="3FAF4B35"/>
    <w:rsid w:val="3FC22C6C"/>
    <w:rsid w:val="401D2577"/>
    <w:rsid w:val="402F35D2"/>
    <w:rsid w:val="403A3168"/>
    <w:rsid w:val="403D5A24"/>
    <w:rsid w:val="403F580F"/>
    <w:rsid w:val="40586BF7"/>
    <w:rsid w:val="405D48AE"/>
    <w:rsid w:val="406D1E45"/>
    <w:rsid w:val="40BD15EF"/>
    <w:rsid w:val="40C56C26"/>
    <w:rsid w:val="40CA7F67"/>
    <w:rsid w:val="40EF1D30"/>
    <w:rsid w:val="40F1660D"/>
    <w:rsid w:val="41187DA4"/>
    <w:rsid w:val="413656C4"/>
    <w:rsid w:val="4138324A"/>
    <w:rsid w:val="4149149B"/>
    <w:rsid w:val="41494454"/>
    <w:rsid w:val="41607D24"/>
    <w:rsid w:val="41973DDA"/>
    <w:rsid w:val="419A19C0"/>
    <w:rsid w:val="41A34812"/>
    <w:rsid w:val="41A65F06"/>
    <w:rsid w:val="41D3538E"/>
    <w:rsid w:val="41D42752"/>
    <w:rsid w:val="41EA521E"/>
    <w:rsid w:val="42461AC5"/>
    <w:rsid w:val="42617FE6"/>
    <w:rsid w:val="42710B75"/>
    <w:rsid w:val="4279511D"/>
    <w:rsid w:val="42887A04"/>
    <w:rsid w:val="428E01E2"/>
    <w:rsid w:val="43135901"/>
    <w:rsid w:val="431834F7"/>
    <w:rsid w:val="431E0213"/>
    <w:rsid w:val="432706EA"/>
    <w:rsid w:val="433E40B5"/>
    <w:rsid w:val="43645296"/>
    <w:rsid w:val="4387160A"/>
    <w:rsid w:val="43BC77EB"/>
    <w:rsid w:val="43CA610F"/>
    <w:rsid w:val="43D84DFC"/>
    <w:rsid w:val="43E37E29"/>
    <w:rsid w:val="43E40BB9"/>
    <w:rsid w:val="43EE3EE1"/>
    <w:rsid w:val="43F46F89"/>
    <w:rsid w:val="440A2DCB"/>
    <w:rsid w:val="442D6ABF"/>
    <w:rsid w:val="44426DF8"/>
    <w:rsid w:val="446164FA"/>
    <w:rsid w:val="44851563"/>
    <w:rsid w:val="449A00F1"/>
    <w:rsid w:val="44A71496"/>
    <w:rsid w:val="44B0162B"/>
    <w:rsid w:val="44BC4E87"/>
    <w:rsid w:val="44CB6281"/>
    <w:rsid w:val="44CF57E6"/>
    <w:rsid w:val="451E7646"/>
    <w:rsid w:val="452954A0"/>
    <w:rsid w:val="45343259"/>
    <w:rsid w:val="456A27E2"/>
    <w:rsid w:val="457607A7"/>
    <w:rsid w:val="45AD3BBA"/>
    <w:rsid w:val="46195E59"/>
    <w:rsid w:val="462649D4"/>
    <w:rsid w:val="46323E98"/>
    <w:rsid w:val="464821B5"/>
    <w:rsid w:val="468443F4"/>
    <w:rsid w:val="46B47360"/>
    <w:rsid w:val="46B71E3D"/>
    <w:rsid w:val="46D504FC"/>
    <w:rsid w:val="46E53D45"/>
    <w:rsid w:val="47101773"/>
    <w:rsid w:val="471024D7"/>
    <w:rsid w:val="4748709A"/>
    <w:rsid w:val="47522D13"/>
    <w:rsid w:val="47590DF0"/>
    <w:rsid w:val="476B5A88"/>
    <w:rsid w:val="47AD09EC"/>
    <w:rsid w:val="47CB10BD"/>
    <w:rsid w:val="47CD6B21"/>
    <w:rsid w:val="48200A4E"/>
    <w:rsid w:val="48467A64"/>
    <w:rsid w:val="484702DC"/>
    <w:rsid w:val="485708FA"/>
    <w:rsid w:val="48635C49"/>
    <w:rsid w:val="487D7CED"/>
    <w:rsid w:val="488C25AE"/>
    <w:rsid w:val="48A35277"/>
    <w:rsid w:val="48A77394"/>
    <w:rsid w:val="48C15034"/>
    <w:rsid w:val="48DF107F"/>
    <w:rsid w:val="48FA61BB"/>
    <w:rsid w:val="490542B6"/>
    <w:rsid w:val="49202AC1"/>
    <w:rsid w:val="493E5D3E"/>
    <w:rsid w:val="49650FC1"/>
    <w:rsid w:val="497904F1"/>
    <w:rsid w:val="49820EB2"/>
    <w:rsid w:val="498D668E"/>
    <w:rsid w:val="4991296D"/>
    <w:rsid w:val="4A096CCE"/>
    <w:rsid w:val="4A232ECA"/>
    <w:rsid w:val="4A37545E"/>
    <w:rsid w:val="4A7104EB"/>
    <w:rsid w:val="4A787028"/>
    <w:rsid w:val="4A8C37DA"/>
    <w:rsid w:val="4A8D00EA"/>
    <w:rsid w:val="4AA050DA"/>
    <w:rsid w:val="4AB6590A"/>
    <w:rsid w:val="4AB6674E"/>
    <w:rsid w:val="4AF55245"/>
    <w:rsid w:val="4AFB3D46"/>
    <w:rsid w:val="4AFD739E"/>
    <w:rsid w:val="4B0D6B2D"/>
    <w:rsid w:val="4B3A1A29"/>
    <w:rsid w:val="4B651C85"/>
    <w:rsid w:val="4B740B9C"/>
    <w:rsid w:val="4B7C532E"/>
    <w:rsid w:val="4B911285"/>
    <w:rsid w:val="4BB01972"/>
    <w:rsid w:val="4BB83FB5"/>
    <w:rsid w:val="4BC9498D"/>
    <w:rsid w:val="4BF60A8A"/>
    <w:rsid w:val="4C0933E6"/>
    <w:rsid w:val="4C6B71FD"/>
    <w:rsid w:val="4CA07C92"/>
    <w:rsid w:val="4CB302EE"/>
    <w:rsid w:val="4CC6774D"/>
    <w:rsid w:val="4CD431ED"/>
    <w:rsid w:val="4D001745"/>
    <w:rsid w:val="4D1132E8"/>
    <w:rsid w:val="4D121660"/>
    <w:rsid w:val="4D452EEE"/>
    <w:rsid w:val="4D5C60B7"/>
    <w:rsid w:val="4D6077BD"/>
    <w:rsid w:val="4D6869E2"/>
    <w:rsid w:val="4D7E0FA9"/>
    <w:rsid w:val="4DB831B6"/>
    <w:rsid w:val="4DDC2932"/>
    <w:rsid w:val="4DE4736D"/>
    <w:rsid w:val="4E12104D"/>
    <w:rsid w:val="4E1376FC"/>
    <w:rsid w:val="4E3419BD"/>
    <w:rsid w:val="4E46399F"/>
    <w:rsid w:val="4E4B2051"/>
    <w:rsid w:val="4E5D6651"/>
    <w:rsid w:val="4E644730"/>
    <w:rsid w:val="4E6525A9"/>
    <w:rsid w:val="4E930E18"/>
    <w:rsid w:val="4E98546B"/>
    <w:rsid w:val="4EE81FD1"/>
    <w:rsid w:val="4EEE2657"/>
    <w:rsid w:val="4EF108EC"/>
    <w:rsid w:val="4F0A4384"/>
    <w:rsid w:val="4F157A17"/>
    <w:rsid w:val="4F247EE2"/>
    <w:rsid w:val="4F4B01A3"/>
    <w:rsid w:val="4F786EB3"/>
    <w:rsid w:val="4F8C56F5"/>
    <w:rsid w:val="4F9134BA"/>
    <w:rsid w:val="4FC00FE5"/>
    <w:rsid w:val="4FCA1CF9"/>
    <w:rsid w:val="4FEC7F0A"/>
    <w:rsid w:val="4FF74671"/>
    <w:rsid w:val="500C119F"/>
    <w:rsid w:val="50202433"/>
    <w:rsid w:val="50380CCB"/>
    <w:rsid w:val="508053EE"/>
    <w:rsid w:val="50823DE6"/>
    <w:rsid w:val="50BB5DA8"/>
    <w:rsid w:val="50D66A59"/>
    <w:rsid w:val="515A5BE9"/>
    <w:rsid w:val="517030B5"/>
    <w:rsid w:val="51850BBA"/>
    <w:rsid w:val="51AE2F7E"/>
    <w:rsid w:val="51DF33BB"/>
    <w:rsid w:val="51EA548D"/>
    <w:rsid w:val="51EB2C3C"/>
    <w:rsid w:val="51F50181"/>
    <w:rsid w:val="52424CD1"/>
    <w:rsid w:val="52494682"/>
    <w:rsid w:val="524A73AD"/>
    <w:rsid w:val="524D2A97"/>
    <w:rsid w:val="52567D66"/>
    <w:rsid w:val="5278630B"/>
    <w:rsid w:val="527910A7"/>
    <w:rsid w:val="52827D07"/>
    <w:rsid w:val="52FB34E9"/>
    <w:rsid w:val="5300449D"/>
    <w:rsid w:val="53104EC5"/>
    <w:rsid w:val="532B0135"/>
    <w:rsid w:val="533D69B3"/>
    <w:rsid w:val="536B7027"/>
    <w:rsid w:val="537D50A5"/>
    <w:rsid w:val="538B0DE7"/>
    <w:rsid w:val="53C479C1"/>
    <w:rsid w:val="53CC4D16"/>
    <w:rsid w:val="53D767C0"/>
    <w:rsid w:val="540647BF"/>
    <w:rsid w:val="54072FA2"/>
    <w:rsid w:val="54162AAE"/>
    <w:rsid w:val="54267CC6"/>
    <w:rsid w:val="54874B62"/>
    <w:rsid w:val="548F7923"/>
    <w:rsid w:val="54C3339B"/>
    <w:rsid w:val="54C66402"/>
    <w:rsid w:val="54E13F4E"/>
    <w:rsid w:val="54EA316A"/>
    <w:rsid w:val="54FC2727"/>
    <w:rsid w:val="55090B08"/>
    <w:rsid w:val="550A4244"/>
    <w:rsid w:val="55224984"/>
    <w:rsid w:val="5525108B"/>
    <w:rsid w:val="55551184"/>
    <w:rsid w:val="5556710C"/>
    <w:rsid w:val="55822EB8"/>
    <w:rsid w:val="5585430F"/>
    <w:rsid w:val="559061B6"/>
    <w:rsid w:val="5597529B"/>
    <w:rsid w:val="55AD3049"/>
    <w:rsid w:val="55AE40E6"/>
    <w:rsid w:val="55BD63B9"/>
    <w:rsid w:val="55C672C1"/>
    <w:rsid w:val="55DD193C"/>
    <w:rsid w:val="55EC23C3"/>
    <w:rsid w:val="561B09F5"/>
    <w:rsid w:val="56395B14"/>
    <w:rsid w:val="563B0A3D"/>
    <w:rsid w:val="563C5EB3"/>
    <w:rsid w:val="566B0521"/>
    <w:rsid w:val="566D363E"/>
    <w:rsid w:val="567227A1"/>
    <w:rsid w:val="56A84CFF"/>
    <w:rsid w:val="56DF3D8D"/>
    <w:rsid w:val="56EA3154"/>
    <w:rsid w:val="573D55AE"/>
    <w:rsid w:val="573E58B4"/>
    <w:rsid w:val="57C02687"/>
    <w:rsid w:val="57FB576B"/>
    <w:rsid w:val="58065D9A"/>
    <w:rsid w:val="582750FE"/>
    <w:rsid w:val="58497023"/>
    <w:rsid w:val="58786418"/>
    <w:rsid w:val="5887152C"/>
    <w:rsid w:val="58926A6B"/>
    <w:rsid w:val="58A741A6"/>
    <w:rsid w:val="58A85E46"/>
    <w:rsid w:val="58C43E61"/>
    <w:rsid w:val="58F25DEC"/>
    <w:rsid w:val="59114AFE"/>
    <w:rsid w:val="59130C8F"/>
    <w:rsid w:val="593B2732"/>
    <w:rsid w:val="598C2620"/>
    <w:rsid w:val="59B0461A"/>
    <w:rsid w:val="59C9344F"/>
    <w:rsid w:val="59D9441F"/>
    <w:rsid w:val="59FB28AE"/>
    <w:rsid w:val="5A0A3A88"/>
    <w:rsid w:val="5A0F0A84"/>
    <w:rsid w:val="5A1E77DB"/>
    <w:rsid w:val="5A2133CE"/>
    <w:rsid w:val="5A516B4F"/>
    <w:rsid w:val="5A6136B0"/>
    <w:rsid w:val="5A8514AF"/>
    <w:rsid w:val="5AA21EC5"/>
    <w:rsid w:val="5AFB2AE2"/>
    <w:rsid w:val="5B0D71C3"/>
    <w:rsid w:val="5B3561BF"/>
    <w:rsid w:val="5B504576"/>
    <w:rsid w:val="5B841C6F"/>
    <w:rsid w:val="5B861364"/>
    <w:rsid w:val="5B9B6877"/>
    <w:rsid w:val="5BA27E3F"/>
    <w:rsid w:val="5C1A1140"/>
    <w:rsid w:val="5C2101BF"/>
    <w:rsid w:val="5C2437A7"/>
    <w:rsid w:val="5C59335C"/>
    <w:rsid w:val="5C93200F"/>
    <w:rsid w:val="5CA07E84"/>
    <w:rsid w:val="5CC41B49"/>
    <w:rsid w:val="5CC9385E"/>
    <w:rsid w:val="5CFB1EA2"/>
    <w:rsid w:val="5D287DB5"/>
    <w:rsid w:val="5D2F446C"/>
    <w:rsid w:val="5D6475E6"/>
    <w:rsid w:val="5D8F2680"/>
    <w:rsid w:val="5D947A27"/>
    <w:rsid w:val="5DA1174A"/>
    <w:rsid w:val="5DC12A92"/>
    <w:rsid w:val="5DCA4E58"/>
    <w:rsid w:val="5DD97399"/>
    <w:rsid w:val="5E191665"/>
    <w:rsid w:val="5E435EE3"/>
    <w:rsid w:val="5E6146C5"/>
    <w:rsid w:val="5E854D73"/>
    <w:rsid w:val="5EC87868"/>
    <w:rsid w:val="5EE17ED0"/>
    <w:rsid w:val="5EF00404"/>
    <w:rsid w:val="5F0D51DC"/>
    <w:rsid w:val="5F125351"/>
    <w:rsid w:val="5F1F4C3B"/>
    <w:rsid w:val="5F265D8A"/>
    <w:rsid w:val="5F33200B"/>
    <w:rsid w:val="5FA4117F"/>
    <w:rsid w:val="5FCF6D82"/>
    <w:rsid w:val="5FDA522E"/>
    <w:rsid w:val="5FE838DD"/>
    <w:rsid w:val="6009615F"/>
    <w:rsid w:val="600F2CAB"/>
    <w:rsid w:val="6018664A"/>
    <w:rsid w:val="602E22D3"/>
    <w:rsid w:val="603D55AF"/>
    <w:rsid w:val="604453C3"/>
    <w:rsid w:val="605C5CA9"/>
    <w:rsid w:val="6072438B"/>
    <w:rsid w:val="607F04F8"/>
    <w:rsid w:val="609450CB"/>
    <w:rsid w:val="60980A85"/>
    <w:rsid w:val="60AA1DC5"/>
    <w:rsid w:val="60B92574"/>
    <w:rsid w:val="60B949A6"/>
    <w:rsid w:val="61092655"/>
    <w:rsid w:val="61781277"/>
    <w:rsid w:val="61781BC1"/>
    <w:rsid w:val="61A00615"/>
    <w:rsid w:val="61A423B0"/>
    <w:rsid w:val="61C05926"/>
    <w:rsid w:val="61CE0491"/>
    <w:rsid w:val="61CF3111"/>
    <w:rsid w:val="61EF6BE6"/>
    <w:rsid w:val="61F26A20"/>
    <w:rsid w:val="6203516B"/>
    <w:rsid w:val="62251734"/>
    <w:rsid w:val="62402DCE"/>
    <w:rsid w:val="626F1D44"/>
    <w:rsid w:val="627265E0"/>
    <w:rsid w:val="62A8314D"/>
    <w:rsid w:val="62B360FD"/>
    <w:rsid w:val="62CF34F7"/>
    <w:rsid w:val="62D53918"/>
    <w:rsid w:val="62E41034"/>
    <w:rsid w:val="62F04660"/>
    <w:rsid w:val="63172E49"/>
    <w:rsid w:val="633560FA"/>
    <w:rsid w:val="634E5DCE"/>
    <w:rsid w:val="63AB7335"/>
    <w:rsid w:val="63E10BC6"/>
    <w:rsid w:val="63F60FFB"/>
    <w:rsid w:val="64105D31"/>
    <w:rsid w:val="6438097D"/>
    <w:rsid w:val="644C2E0B"/>
    <w:rsid w:val="645F6FEE"/>
    <w:rsid w:val="64934DA2"/>
    <w:rsid w:val="64D130F5"/>
    <w:rsid w:val="65575126"/>
    <w:rsid w:val="6589378A"/>
    <w:rsid w:val="65905B7F"/>
    <w:rsid w:val="65CC56DF"/>
    <w:rsid w:val="65F94458"/>
    <w:rsid w:val="660C3244"/>
    <w:rsid w:val="6648724C"/>
    <w:rsid w:val="665B0EE6"/>
    <w:rsid w:val="665F5123"/>
    <w:rsid w:val="66772C2A"/>
    <w:rsid w:val="669117B6"/>
    <w:rsid w:val="669B084E"/>
    <w:rsid w:val="66DC6EB4"/>
    <w:rsid w:val="66E97494"/>
    <w:rsid w:val="66EE07DD"/>
    <w:rsid w:val="66FE3E04"/>
    <w:rsid w:val="6714599B"/>
    <w:rsid w:val="671F04DE"/>
    <w:rsid w:val="67243B81"/>
    <w:rsid w:val="67342BCD"/>
    <w:rsid w:val="67673341"/>
    <w:rsid w:val="678D0F6C"/>
    <w:rsid w:val="679B2F07"/>
    <w:rsid w:val="67A4476D"/>
    <w:rsid w:val="67B35C5E"/>
    <w:rsid w:val="67DE546A"/>
    <w:rsid w:val="67E677BD"/>
    <w:rsid w:val="68016974"/>
    <w:rsid w:val="681C6E42"/>
    <w:rsid w:val="682117CA"/>
    <w:rsid w:val="68C10B0E"/>
    <w:rsid w:val="68FD6AC2"/>
    <w:rsid w:val="693100FB"/>
    <w:rsid w:val="693C0704"/>
    <w:rsid w:val="6943616E"/>
    <w:rsid w:val="694932DF"/>
    <w:rsid w:val="695C4CB9"/>
    <w:rsid w:val="69723F64"/>
    <w:rsid w:val="697C3C97"/>
    <w:rsid w:val="69841EB2"/>
    <w:rsid w:val="699A4C7F"/>
    <w:rsid w:val="699D7584"/>
    <w:rsid w:val="69B21C1D"/>
    <w:rsid w:val="69E73A29"/>
    <w:rsid w:val="6A21733B"/>
    <w:rsid w:val="6A2E667C"/>
    <w:rsid w:val="6A5C7830"/>
    <w:rsid w:val="6A5E57E0"/>
    <w:rsid w:val="6A663612"/>
    <w:rsid w:val="6A7075E6"/>
    <w:rsid w:val="6A774EAC"/>
    <w:rsid w:val="6A9330D3"/>
    <w:rsid w:val="6AA8469D"/>
    <w:rsid w:val="6AC53CAE"/>
    <w:rsid w:val="6AF16C51"/>
    <w:rsid w:val="6B041766"/>
    <w:rsid w:val="6B2413B7"/>
    <w:rsid w:val="6B5430C7"/>
    <w:rsid w:val="6B9B1811"/>
    <w:rsid w:val="6BB94138"/>
    <w:rsid w:val="6BBF0983"/>
    <w:rsid w:val="6C3F2812"/>
    <w:rsid w:val="6C6966FE"/>
    <w:rsid w:val="6C6F6B80"/>
    <w:rsid w:val="6C74309C"/>
    <w:rsid w:val="6CBD26E9"/>
    <w:rsid w:val="6CD23E09"/>
    <w:rsid w:val="6D062337"/>
    <w:rsid w:val="6D0958E3"/>
    <w:rsid w:val="6D36206E"/>
    <w:rsid w:val="6D3A5255"/>
    <w:rsid w:val="6D5303D9"/>
    <w:rsid w:val="6D530ACB"/>
    <w:rsid w:val="6D7A69F9"/>
    <w:rsid w:val="6D867ACC"/>
    <w:rsid w:val="6D8F156A"/>
    <w:rsid w:val="6DBC4287"/>
    <w:rsid w:val="6DDB7350"/>
    <w:rsid w:val="6DDF1E59"/>
    <w:rsid w:val="6DE63813"/>
    <w:rsid w:val="6E557129"/>
    <w:rsid w:val="6E586E09"/>
    <w:rsid w:val="6E6F0FE7"/>
    <w:rsid w:val="6E75659B"/>
    <w:rsid w:val="6E7A56BA"/>
    <w:rsid w:val="6EB01165"/>
    <w:rsid w:val="6EC314AC"/>
    <w:rsid w:val="6ED1544E"/>
    <w:rsid w:val="6ED206E6"/>
    <w:rsid w:val="6EE2272F"/>
    <w:rsid w:val="6F2079A5"/>
    <w:rsid w:val="6F2A65D8"/>
    <w:rsid w:val="6F3660D1"/>
    <w:rsid w:val="6F616210"/>
    <w:rsid w:val="6F6F49A3"/>
    <w:rsid w:val="6FA50AAB"/>
    <w:rsid w:val="6FB51E78"/>
    <w:rsid w:val="6FFC1BA7"/>
    <w:rsid w:val="70007312"/>
    <w:rsid w:val="70186FD5"/>
    <w:rsid w:val="70256401"/>
    <w:rsid w:val="705A586B"/>
    <w:rsid w:val="70923E5B"/>
    <w:rsid w:val="709872AE"/>
    <w:rsid w:val="70AA4AC1"/>
    <w:rsid w:val="7116046B"/>
    <w:rsid w:val="71CD11B0"/>
    <w:rsid w:val="71CF6DDD"/>
    <w:rsid w:val="72040236"/>
    <w:rsid w:val="720518D3"/>
    <w:rsid w:val="722F0BD1"/>
    <w:rsid w:val="72600EC0"/>
    <w:rsid w:val="72697E47"/>
    <w:rsid w:val="72B04536"/>
    <w:rsid w:val="72B17A7D"/>
    <w:rsid w:val="72BD050C"/>
    <w:rsid w:val="72C01EA3"/>
    <w:rsid w:val="72E0773E"/>
    <w:rsid w:val="72E10934"/>
    <w:rsid w:val="72F97ADA"/>
    <w:rsid w:val="73075326"/>
    <w:rsid w:val="7320538C"/>
    <w:rsid w:val="732B239F"/>
    <w:rsid w:val="73316779"/>
    <w:rsid w:val="7334585C"/>
    <w:rsid w:val="734E6F38"/>
    <w:rsid w:val="73557570"/>
    <w:rsid w:val="73970030"/>
    <w:rsid w:val="739A181E"/>
    <w:rsid w:val="740E5BD9"/>
    <w:rsid w:val="741F61A0"/>
    <w:rsid w:val="74430685"/>
    <w:rsid w:val="7453214F"/>
    <w:rsid w:val="74535522"/>
    <w:rsid w:val="749464B2"/>
    <w:rsid w:val="74BD653F"/>
    <w:rsid w:val="74CC1B43"/>
    <w:rsid w:val="74F350D4"/>
    <w:rsid w:val="74F60122"/>
    <w:rsid w:val="750D12B6"/>
    <w:rsid w:val="752A6BCC"/>
    <w:rsid w:val="7532340A"/>
    <w:rsid w:val="756C2205"/>
    <w:rsid w:val="758022C2"/>
    <w:rsid w:val="75823246"/>
    <w:rsid w:val="75A54E50"/>
    <w:rsid w:val="75CE03C2"/>
    <w:rsid w:val="75F72218"/>
    <w:rsid w:val="76170E88"/>
    <w:rsid w:val="761940D6"/>
    <w:rsid w:val="76384531"/>
    <w:rsid w:val="76650529"/>
    <w:rsid w:val="766E798C"/>
    <w:rsid w:val="76780E89"/>
    <w:rsid w:val="76880199"/>
    <w:rsid w:val="768D4DBC"/>
    <w:rsid w:val="76971CE3"/>
    <w:rsid w:val="76974C38"/>
    <w:rsid w:val="76B00047"/>
    <w:rsid w:val="76C3699F"/>
    <w:rsid w:val="76C41E3B"/>
    <w:rsid w:val="76F21339"/>
    <w:rsid w:val="770273A4"/>
    <w:rsid w:val="77311364"/>
    <w:rsid w:val="7742714E"/>
    <w:rsid w:val="7751412F"/>
    <w:rsid w:val="776C177B"/>
    <w:rsid w:val="776F0B0A"/>
    <w:rsid w:val="77753167"/>
    <w:rsid w:val="77874118"/>
    <w:rsid w:val="77E16BBA"/>
    <w:rsid w:val="77E47660"/>
    <w:rsid w:val="78171D70"/>
    <w:rsid w:val="78447127"/>
    <w:rsid w:val="784C118F"/>
    <w:rsid w:val="78527E8E"/>
    <w:rsid w:val="78590898"/>
    <w:rsid w:val="78653451"/>
    <w:rsid w:val="788552BB"/>
    <w:rsid w:val="78870F51"/>
    <w:rsid w:val="789C1908"/>
    <w:rsid w:val="78D53287"/>
    <w:rsid w:val="793322F4"/>
    <w:rsid w:val="79803290"/>
    <w:rsid w:val="7981326E"/>
    <w:rsid w:val="798320BF"/>
    <w:rsid w:val="799471E8"/>
    <w:rsid w:val="79A21B8A"/>
    <w:rsid w:val="79D75364"/>
    <w:rsid w:val="7A057C81"/>
    <w:rsid w:val="7A2573E3"/>
    <w:rsid w:val="7A6C5F71"/>
    <w:rsid w:val="7A9175C7"/>
    <w:rsid w:val="7AA86962"/>
    <w:rsid w:val="7AD8063A"/>
    <w:rsid w:val="7AEA3C42"/>
    <w:rsid w:val="7B0D0C58"/>
    <w:rsid w:val="7B1D79A0"/>
    <w:rsid w:val="7B246829"/>
    <w:rsid w:val="7B4E2632"/>
    <w:rsid w:val="7B6F2938"/>
    <w:rsid w:val="7BA145D1"/>
    <w:rsid w:val="7BBC64C2"/>
    <w:rsid w:val="7BD02FC9"/>
    <w:rsid w:val="7BE6553D"/>
    <w:rsid w:val="7BE715EB"/>
    <w:rsid w:val="7C0342A6"/>
    <w:rsid w:val="7C041911"/>
    <w:rsid w:val="7C21037C"/>
    <w:rsid w:val="7C423A2F"/>
    <w:rsid w:val="7C4403B4"/>
    <w:rsid w:val="7C905C00"/>
    <w:rsid w:val="7C990E3D"/>
    <w:rsid w:val="7CA558ED"/>
    <w:rsid w:val="7CB71BC4"/>
    <w:rsid w:val="7CB9770D"/>
    <w:rsid w:val="7CF47902"/>
    <w:rsid w:val="7D2D0900"/>
    <w:rsid w:val="7D331F33"/>
    <w:rsid w:val="7D392204"/>
    <w:rsid w:val="7D5924DB"/>
    <w:rsid w:val="7D597D19"/>
    <w:rsid w:val="7DB24308"/>
    <w:rsid w:val="7DD83AA2"/>
    <w:rsid w:val="7E0657E5"/>
    <w:rsid w:val="7EE81DDA"/>
    <w:rsid w:val="7EF812B3"/>
    <w:rsid w:val="7F2C3573"/>
    <w:rsid w:val="7F4149AA"/>
    <w:rsid w:val="7F456478"/>
    <w:rsid w:val="7F487F51"/>
    <w:rsid w:val="7F537654"/>
    <w:rsid w:val="7F56011F"/>
    <w:rsid w:val="7FAF1255"/>
    <w:rsid w:val="7FB81792"/>
    <w:rsid w:val="7FE629CC"/>
    <w:rsid w:val="7FEA57A7"/>
    <w:rsid w:val="7F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C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BE42C1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E42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E4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E42C1"/>
    <w:pPr>
      <w:jc w:val="left"/>
    </w:pPr>
    <w:rPr>
      <w:kern w:val="0"/>
      <w:sz w:val="24"/>
    </w:rPr>
  </w:style>
  <w:style w:type="character" w:styleId="a7">
    <w:name w:val="Strong"/>
    <w:basedOn w:val="a0"/>
    <w:qFormat/>
    <w:locked/>
    <w:rsid w:val="00BE42C1"/>
    <w:rPr>
      <w:b/>
    </w:rPr>
  </w:style>
  <w:style w:type="character" w:styleId="a8">
    <w:name w:val="page number"/>
    <w:uiPriority w:val="99"/>
    <w:qFormat/>
    <w:rsid w:val="00BE42C1"/>
    <w:rPr>
      <w:rFonts w:cs="Times New Roman"/>
    </w:rPr>
  </w:style>
  <w:style w:type="character" w:styleId="a9">
    <w:name w:val="FollowedHyperlink"/>
    <w:basedOn w:val="a0"/>
    <w:uiPriority w:val="99"/>
    <w:semiHidden/>
    <w:unhideWhenUsed/>
    <w:qFormat/>
    <w:rsid w:val="00BE42C1"/>
    <w:rPr>
      <w:color w:val="555555"/>
      <w:u w:val="none"/>
    </w:rPr>
  </w:style>
  <w:style w:type="character" w:styleId="aa">
    <w:name w:val="Emphasis"/>
    <w:basedOn w:val="a0"/>
    <w:qFormat/>
    <w:locked/>
    <w:rsid w:val="00BE42C1"/>
  </w:style>
  <w:style w:type="character" w:styleId="HTML">
    <w:name w:val="HTML Definition"/>
    <w:basedOn w:val="a0"/>
    <w:uiPriority w:val="99"/>
    <w:semiHidden/>
    <w:unhideWhenUsed/>
    <w:qFormat/>
    <w:rsid w:val="00BE42C1"/>
    <w:rPr>
      <w:i/>
    </w:rPr>
  </w:style>
  <w:style w:type="character" w:styleId="HTML0">
    <w:name w:val="HTML Acronym"/>
    <w:basedOn w:val="a0"/>
    <w:uiPriority w:val="99"/>
    <w:semiHidden/>
    <w:unhideWhenUsed/>
    <w:qFormat/>
    <w:rsid w:val="00BE42C1"/>
  </w:style>
  <w:style w:type="character" w:styleId="ab">
    <w:name w:val="Hyperlink"/>
    <w:uiPriority w:val="99"/>
    <w:qFormat/>
    <w:rsid w:val="00BE42C1"/>
    <w:rPr>
      <w:rFonts w:cs="Times New Roman"/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BE42C1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qFormat/>
    <w:rsid w:val="00BE42C1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sid w:val="00BE42C1"/>
    <w:rPr>
      <w:rFonts w:ascii="monospace" w:eastAsia="monospace" w:hAnsi="monospace" w:cs="monospace" w:hint="default"/>
      <w:sz w:val="21"/>
      <w:szCs w:val="21"/>
    </w:rPr>
  </w:style>
  <w:style w:type="table" w:styleId="ac">
    <w:name w:val="Table Grid"/>
    <w:basedOn w:val="a1"/>
    <w:uiPriority w:val="99"/>
    <w:qFormat/>
    <w:rsid w:val="00BE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sid w:val="00BE42C1"/>
    <w:rPr>
      <w:sz w:val="18"/>
    </w:rPr>
  </w:style>
  <w:style w:type="character" w:customStyle="1" w:styleId="Char0">
    <w:name w:val="页脚 Char"/>
    <w:link w:val="a4"/>
    <w:uiPriority w:val="99"/>
    <w:qFormat/>
    <w:locked/>
    <w:rsid w:val="00BE42C1"/>
    <w:rPr>
      <w:sz w:val="18"/>
    </w:rPr>
  </w:style>
  <w:style w:type="character" w:customStyle="1" w:styleId="Char1">
    <w:name w:val="页眉 Char"/>
    <w:link w:val="a5"/>
    <w:uiPriority w:val="99"/>
    <w:qFormat/>
    <w:locked/>
    <w:rsid w:val="00BE42C1"/>
    <w:rPr>
      <w:sz w:val="18"/>
    </w:rPr>
  </w:style>
  <w:style w:type="paragraph" w:styleId="ad">
    <w:name w:val="List Paragraph"/>
    <w:basedOn w:val="a"/>
    <w:uiPriority w:val="34"/>
    <w:qFormat/>
    <w:rsid w:val="00BE42C1"/>
    <w:pPr>
      <w:ind w:firstLineChars="200" w:firstLine="420"/>
    </w:pPr>
  </w:style>
  <w:style w:type="character" w:customStyle="1" w:styleId="l-btn-text">
    <w:name w:val="l-btn-text"/>
    <w:basedOn w:val="a0"/>
    <w:qFormat/>
    <w:rsid w:val="00BE42C1"/>
    <w:rPr>
      <w:sz w:val="12"/>
      <w:szCs w:val="12"/>
      <w:vertAlign w:val="baseline"/>
    </w:rPr>
  </w:style>
  <w:style w:type="character" w:customStyle="1" w:styleId="on">
    <w:name w:val="on"/>
    <w:basedOn w:val="a0"/>
    <w:qFormat/>
    <w:rsid w:val="00BE42C1"/>
    <w:rPr>
      <w:vanish/>
      <w:shd w:val="clear" w:color="auto" w:fill="FFFFFF"/>
    </w:rPr>
  </w:style>
  <w:style w:type="character" w:customStyle="1" w:styleId="button">
    <w:name w:val="button"/>
    <w:basedOn w:val="a0"/>
    <w:qFormat/>
    <w:rsid w:val="00BE42C1"/>
  </w:style>
  <w:style w:type="character" w:customStyle="1" w:styleId="l-btn-empty">
    <w:name w:val="l-btn-empty"/>
    <w:basedOn w:val="a0"/>
    <w:qFormat/>
    <w:rsid w:val="00BE42C1"/>
  </w:style>
  <w:style w:type="character" w:customStyle="1" w:styleId="l-btn-left">
    <w:name w:val="l-btn-left"/>
    <w:basedOn w:val="a0"/>
    <w:qFormat/>
    <w:rsid w:val="00BE42C1"/>
  </w:style>
  <w:style w:type="character" w:customStyle="1" w:styleId="l-btn-left1">
    <w:name w:val="l-btn-left1"/>
    <w:basedOn w:val="a0"/>
    <w:qFormat/>
    <w:rsid w:val="00BE42C1"/>
  </w:style>
  <w:style w:type="character" w:customStyle="1" w:styleId="l-btn-left2">
    <w:name w:val="l-btn-left2"/>
    <w:basedOn w:val="a0"/>
    <w:qFormat/>
    <w:rsid w:val="00BE42C1"/>
  </w:style>
  <w:style w:type="character" w:customStyle="1" w:styleId="l-btn-left3">
    <w:name w:val="l-btn-left3"/>
    <w:basedOn w:val="a0"/>
    <w:qFormat/>
    <w:rsid w:val="00BE42C1"/>
  </w:style>
  <w:style w:type="character" w:customStyle="1" w:styleId="l-btn-icon-left">
    <w:name w:val="l-btn-icon-left"/>
    <w:basedOn w:val="a0"/>
    <w:qFormat/>
    <w:rsid w:val="00BE42C1"/>
  </w:style>
  <w:style w:type="character" w:customStyle="1" w:styleId="l-btn-icon-right">
    <w:name w:val="l-btn-icon-right"/>
    <w:basedOn w:val="a0"/>
    <w:qFormat/>
    <w:rsid w:val="00BE42C1"/>
  </w:style>
  <w:style w:type="character" w:customStyle="1" w:styleId="tmpztreemovearrow">
    <w:name w:val="tmpztreemove_arrow"/>
    <w:basedOn w:val="a0"/>
    <w:qFormat/>
    <w:rsid w:val="00BE42C1"/>
  </w:style>
  <w:style w:type="character" w:customStyle="1" w:styleId="c3">
    <w:name w:val="c3"/>
    <w:basedOn w:val="a0"/>
    <w:qFormat/>
    <w:rsid w:val="00BE42C1"/>
  </w:style>
  <w:style w:type="character" w:customStyle="1" w:styleId="ico">
    <w:name w:val="ico"/>
    <w:basedOn w:val="a0"/>
    <w:qFormat/>
    <w:rsid w:val="00BE42C1"/>
  </w:style>
  <w:style w:type="character" w:customStyle="1" w:styleId="left2">
    <w:name w:val="left2"/>
    <w:basedOn w:val="a0"/>
    <w:qFormat/>
    <w:rsid w:val="00BE42C1"/>
  </w:style>
  <w:style w:type="character" w:customStyle="1" w:styleId="bt">
    <w:name w:val="bt"/>
    <w:basedOn w:val="a0"/>
    <w:qFormat/>
    <w:rsid w:val="00BE42C1"/>
    <w:rPr>
      <w:color w:val="FFFFFF"/>
      <w:shd w:val="clear" w:color="auto" w:fill="CD3E3D"/>
    </w:rPr>
  </w:style>
  <w:style w:type="character" w:customStyle="1" w:styleId="bt1">
    <w:name w:val="bt1"/>
    <w:basedOn w:val="a0"/>
    <w:qFormat/>
    <w:rsid w:val="00BE42C1"/>
  </w:style>
  <w:style w:type="character" w:customStyle="1" w:styleId="tit2">
    <w:name w:val="tit2"/>
    <w:basedOn w:val="a0"/>
    <w:qFormat/>
    <w:rsid w:val="00BE42C1"/>
    <w:rPr>
      <w:b/>
      <w:color w:val="333333"/>
      <w:sz w:val="19"/>
      <w:szCs w:val="19"/>
    </w:rPr>
  </w:style>
  <w:style w:type="character" w:customStyle="1" w:styleId="c1">
    <w:name w:val="c1"/>
    <w:basedOn w:val="a0"/>
    <w:qFormat/>
    <w:rsid w:val="00BE42C1"/>
  </w:style>
  <w:style w:type="character" w:customStyle="1" w:styleId="c2">
    <w:name w:val="c2"/>
    <w:basedOn w:val="a0"/>
    <w:qFormat/>
    <w:rsid w:val="00BE42C1"/>
  </w:style>
  <w:style w:type="character" w:customStyle="1" w:styleId="msg-box7">
    <w:name w:val="msg-box7"/>
    <w:basedOn w:val="a0"/>
    <w:qFormat/>
    <w:rsid w:val="00BE42C1"/>
  </w:style>
  <w:style w:type="character" w:customStyle="1" w:styleId="ld-name">
    <w:name w:val="ld-name"/>
    <w:basedOn w:val="a0"/>
    <w:qFormat/>
    <w:rsid w:val="00BE42C1"/>
  </w:style>
  <w:style w:type="character" w:customStyle="1" w:styleId="msg-box8">
    <w:name w:val="msg-box8"/>
    <w:basedOn w:val="a0"/>
    <w:qFormat/>
    <w:rsid w:val="00BE42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CB819-3E9B-4AA7-A836-857EA8E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c</dc:creator>
  <cp:lastModifiedBy>ygc</cp:lastModifiedBy>
  <cp:revision>2</cp:revision>
  <cp:lastPrinted>2020-04-29T04:26:00Z</cp:lastPrinted>
  <dcterms:created xsi:type="dcterms:W3CDTF">2021-09-29T09:09:00Z</dcterms:created>
  <dcterms:modified xsi:type="dcterms:W3CDTF">2021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